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356" w:rsidRPr="001E54D1" w:rsidRDefault="00D42356" w:rsidP="00D42356">
      <w:pPr>
        <w:jc w:val="both"/>
        <w:rPr>
          <w:sz w:val="24"/>
          <w:szCs w:val="24"/>
        </w:rPr>
      </w:pPr>
      <w:bookmarkStart w:id="0" w:name="_GoBack"/>
      <w:bookmarkEnd w:id="0"/>
    </w:p>
    <w:p w:rsidR="00D42356" w:rsidRDefault="00193F01" w:rsidP="002E5727">
      <w:pPr>
        <w:jc w:val="center"/>
      </w:pPr>
      <w:r w:rsidRPr="002E5727">
        <w:rPr>
          <w:b/>
        </w:rPr>
        <w:t>Справка  о письменных и устных обращениях  граждан, поступивших в Администрацию Иловли</w:t>
      </w:r>
      <w:r w:rsidR="006E4EE6">
        <w:rPr>
          <w:b/>
        </w:rPr>
        <w:t>нского городского поселения за 4</w:t>
      </w:r>
      <w:r w:rsidR="00CC6511">
        <w:rPr>
          <w:b/>
        </w:rPr>
        <w:t xml:space="preserve"> квартал 2017</w:t>
      </w:r>
      <w:r w:rsidRPr="002E5727">
        <w:rPr>
          <w:b/>
        </w:rPr>
        <w:t xml:space="preserve"> года</w:t>
      </w:r>
      <w:r w:rsidRPr="00193F01">
        <w:t>.</w:t>
      </w:r>
    </w:p>
    <w:p w:rsidR="00193F01" w:rsidRDefault="00193F01" w:rsidP="00D42356">
      <w:pPr>
        <w:jc w:val="both"/>
      </w:pPr>
    </w:p>
    <w:p w:rsidR="00AE580F" w:rsidRDefault="006E4EE6" w:rsidP="005123F8">
      <w:pPr>
        <w:jc w:val="both"/>
      </w:pPr>
      <w:proofErr w:type="gramStart"/>
      <w:r>
        <w:rPr>
          <w:b/>
        </w:rPr>
        <w:t>За  4</w:t>
      </w:r>
      <w:proofErr w:type="gramEnd"/>
      <w:r w:rsidR="00AE580F" w:rsidRPr="00AE580F">
        <w:rPr>
          <w:b/>
        </w:rPr>
        <w:t xml:space="preserve"> </w:t>
      </w:r>
      <w:r w:rsidR="00F160C3" w:rsidRPr="00AE580F">
        <w:rPr>
          <w:b/>
        </w:rPr>
        <w:t xml:space="preserve"> </w:t>
      </w:r>
      <w:r w:rsidR="00193F01" w:rsidRPr="00AE580F">
        <w:rPr>
          <w:b/>
        </w:rPr>
        <w:t>квартал</w:t>
      </w:r>
      <w:r w:rsidR="00AE580F" w:rsidRPr="00AE580F">
        <w:rPr>
          <w:b/>
        </w:rPr>
        <w:t xml:space="preserve"> </w:t>
      </w:r>
      <w:r w:rsidR="00CC6511" w:rsidRPr="00AE580F">
        <w:rPr>
          <w:b/>
        </w:rPr>
        <w:t xml:space="preserve"> 2017</w:t>
      </w:r>
      <w:r w:rsidR="00AE580F" w:rsidRPr="00AE580F">
        <w:rPr>
          <w:b/>
        </w:rPr>
        <w:t xml:space="preserve"> </w:t>
      </w:r>
      <w:r w:rsidR="00193F01" w:rsidRPr="00AE580F">
        <w:rPr>
          <w:b/>
        </w:rPr>
        <w:t>года</w:t>
      </w:r>
      <w:r w:rsidR="00193F01">
        <w:t xml:space="preserve"> </w:t>
      </w:r>
      <w:r w:rsidR="00AE580F">
        <w:t xml:space="preserve">  в </w:t>
      </w:r>
      <w:r w:rsidR="00193F01">
        <w:t xml:space="preserve"> адрес</w:t>
      </w:r>
      <w:r w:rsidR="00AE580F">
        <w:t xml:space="preserve"> </w:t>
      </w:r>
      <w:r w:rsidR="00193F01">
        <w:t xml:space="preserve"> Администрации </w:t>
      </w:r>
      <w:r w:rsidR="00AE580F">
        <w:t xml:space="preserve"> </w:t>
      </w:r>
      <w:proofErr w:type="spellStart"/>
      <w:r w:rsidR="00193F01">
        <w:t>Иловлинского</w:t>
      </w:r>
      <w:proofErr w:type="spellEnd"/>
      <w:r w:rsidR="00193F01">
        <w:t xml:space="preserve"> городского </w:t>
      </w:r>
      <w:r w:rsidR="00AE580F">
        <w:t xml:space="preserve"> </w:t>
      </w:r>
      <w:r w:rsidR="00193F01">
        <w:t>поселения</w:t>
      </w:r>
      <w:r w:rsidR="00AE580F">
        <w:t xml:space="preserve"> </w:t>
      </w:r>
      <w:r w:rsidR="005123F8">
        <w:t xml:space="preserve"> </w:t>
      </w:r>
      <w:proofErr w:type="spellStart"/>
      <w:r w:rsidR="005123F8">
        <w:t>Иловлинского</w:t>
      </w:r>
      <w:proofErr w:type="spellEnd"/>
      <w:r w:rsidR="005123F8">
        <w:t xml:space="preserve"> муниципального района Волгоградской области </w:t>
      </w:r>
      <w:r w:rsidR="00193F01">
        <w:t>поступило</w:t>
      </w:r>
      <w:r w:rsidR="00AE580F">
        <w:t xml:space="preserve"> </w:t>
      </w:r>
      <w:r w:rsidR="00193F01">
        <w:t xml:space="preserve"> </w:t>
      </w:r>
      <w:r>
        <w:t>178</w:t>
      </w:r>
      <w:r w:rsidR="00AE580F">
        <w:t xml:space="preserve">  </w:t>
      </w:r>
      <w:r w:rsidR="00FA4BFD">
        <w:t xml:space="preserve"> </w:t>
      </w:r>
      <w:r w:rsidR="008503E2">
        <w:t xml:space="preserve">письменных </w:t>
      </w:r>
      <w:r w:rsidR="005123F8">
        <w:t xml:space="preserve">обращения </w:t>
      </w:r>
      <w:r w:rsidR="008503E2">
        <w:t xml:space="preserve"> и</w:t>
      </w:r>
      <w:r w:rsidR="00AE580F">
        <w:t xml:space="preserve"> </w:t>
      </w:r>
      <w:r>
        <w:t>было принято на личном приеме 2</w:t>
      </w:r>
      <w:r w:rsidR="00CC6511">
        <w:t>0</w:t>
      </w:r>
      <w:r w:rsidR="008503E2">
        <w:t xml:space="preserve"> человек.  </w:t>
      </w:r>
    </w:p>
    <w:p w:rsidR="006E4EE6" w:rsidRDefault="006E4EE6" w:rsidP="005123F8">
      <w:pPr>
        <w:jc w:val="both"/>
      </w:pPr>
    </w:p>
    <w:p w:rsidR="00193F01" w:rsidRPr="00AE580F" w:rsidRDefault="008503E2" w:rsidP="005123F8">
      <w:pPr>
        <w:jc w:val="both"/>
        <w:rPr>
          <w:b/>
        </w:rPr>
      </w:pPr>
      <w:r w:rsidRPr="00AE580F">
        <w:rPr>
          <w:b/>
        </w:rPr>
        <w:t>Из общего числа получен</w:t>
      </w:r>
      <w:r w:rsidR="005123F8" w:rsidRPr="00AE580F">
        <w:rPr>
          <w:b/>
        </w:rPr>
        <w:t>ных письменных  обращений</w:t>
      </w:r>
      <w:r w:rsidR="00AE580F" w:rsidRPr="00AE580F">
        <w:rPr>
          <w:b/>
        </w:rPr>
        <w:t xml:space="preserve"> </w:t>
      </w:r>
      <w:r w:rsidR="006E4EE6">
        <w:rPr>
          <w:b/>
        </w:rPr>
        <w:t>(178</w:t>
      </w:r>
      <w:r w:rsidRPr="00AE580F">
        <w:rPr>
          <w:b/>
        </w:rPr>
        <w:t>)</w:t>
      </w:r>
    </w:p>
    <w:p w:rsidR="008503E2" w:rsidRDefault="00FA4BFD" w:rsidP="005123F8">
      <w:pPr>
        <w:jc w:val="both"/>
      </w:pPr>
      <w:r>
        <w:t xml:space="preserve">- Коллективных </w:t>
      </w:r>
      <w:r w:rsidR="00AE580F">
        <w:t xml:space="preserve"> </w:t>
      </w:r>
      <w:r w:rsidR="006E4EE6">
        <w:t>-  3</w:t>
      </w:r>
    </w:p>
    <w:p w:rsidR="008503E2" w:rsidRDefault="008503E2" w:rsidP="005123F8">
      <w:pPr>
        <w:jc w:val="both"/>
      </w:pPr>
      <w:r>
        <w:t xml:space="preserve">- </w:t>
      </w:r>
      <w:proofErr w:type="gramStart"/>
      <w:r>
        <w:t>Поступ</w:t>
      </w:r>
      <w:r w:rsidR="001E54D1">
        <w:t>ив</w:t>
      </w:r>
      <w:r>
        <w:t>ших</w:t>
      </w:r>
      <w:r w:rsidR="006E4EE6">
        <w:t xml:space="preserve"> </w:t>
      </w:r>
      <w:r>
        <w:t xml:space="preserve"> на</w:t>
      </w:r>
      <w:proofErr w:type="gramEnd"/>
      <w:r w:rsidR="006E4EE6">
        <w:t xml:space="preserve"> </w:t>
      </w:r>
      <w:r>
        <w:t xml:space="preserve"> рассмотрение</w:t>
      </w:r>
    </w:p>
    <w:p w:rsidR="005123F8" w:rsidRDefault="005123F8" w:rsidP="005123F8">
      <w:pPr>
        <w:jc w:val="both"/>
      </w:pPr>
      <w:r>
        <w:t>из  вышестоящих организаций -</w:t>
      </w:r>
      <w:r w:rsidR="00F53B49">
        <w:t xml:space="preserve"> </w:t>
      </w:r>
      <w:r>
        <w:t>13</w:t>
      </w:r>
    </w:p>
    <w:p w:rsidR="008503E2" w:rsidRDefault="00F53B49" w:rsidP="005123F8">
      <w:pPr>
        <w:jc w:val="both"/>
      </w:pPr>
      <w:r>
        <w:t xml:space="preserve">- </w:t>
      </w:r>
      <w:r w:rsidR="006E4EE6">
        <w:t xml:space="preserve"> </w:t>
      </w:r>
      <w:proofErr w:type="gramStart"/>
      <w:r w:rsidR="005123F8">
        <w:t>П</w:t>
      </w:r>
      <w:r w:rsidR="008503E2">
        <w:t>оступивших</w:t>
      </w:r>
      <w:r w:rsidR="006E4EE6">
        <w:t xml:space="preserve"> </w:t>
      </w:r>
      <w:r>
        <w:t xml:space="preserve"> </w:t>
      </w:r>
      <w:r w:rsidR="001E54D1">
        <w:t>по</w:t>
      </w:r>
      <w:r w:rsidR="00507408">
        <w:t>средствам</w:t>
      </w:r>
      <w:proofErr w:type="gramEnd"/>
      <w:r w:rsidR="006E4EE6">
        <w:t xml:space="preserve"> </w:t>
      </w:r>
      <w:r w:rsidR="00507408">
        <w:t xml:space="preserve"> электронной</w:t>
      </w:r>
      <w:r w:rsidR="006E4EE6">
        <w:t xml:space="preserve"> </w:t>
      </w:r>
      <w:r w:rsidR="00507408">
        <w:t xml:space="preserve"> почт</w:t>
      </w:r>
      <w:r w:rsidR="006E4EE6">
        <w:t>ы - 10</w:t>
      </w:r>
    </w:p>
    <w:p w:rsidR="008503E2" w:rsidRDefault="00F53B49" w:rsidP="005123F8">
      <w:pPr>
        <w:jc w:val="both"/>
      </w:pPr>
      <w:r>
        <w:t>-</w:t>
      </w:r>
      <w:r w:rsidR="006E4EE6">
        <w:t xml:space="preserve"> </w:t>
      </w:r>
      <w:r>
        <w:t xml:space="preserve"> </w:t>
      </w:r>
      <w:r w:rsidR="008503E2">
        <w:t xml:space="preserve">Поступившие </w:t>
      </w:r>
      <w:r w:rsidR="006E4EE6">
        <w:t xml:space="preserve"> </w:t>
      </w:r>
      <w:r w:rsidR="008503E2">
        <w:t>письменные</w:t>
      </w:r>
      <w:r w:rsidR="006E4EE6">
        <w:t xml:space="preserve"> </w:t>
      </w:r>
      <w:r w:rsidR="008503E2">
        <w:t xml:space="preserve"> обращения рассмотрены в сроки:</w:t>
      </w:r>
    </w:p>
    <w:p w:rsidR="008503E2" w:rsidRDefault="00894D05" w:rsidP="005123F8">
      <w:pPr>
        <w:jc w:val="both"/>
      </w:pPr>
      <w:r>
        <w:t xml:space="preserve">- </w:t>
      </w:r>
      <w:r w:rsidR="006E4EE6">
        <w:t xml:space="preserve"> </w:t>
      </w:r>
      <w:r w:rsidR="00F53B49">
        <w:t>д</w:t>
      </w:r>
      <w:r w:rsidR="008503E2">
        <w:t>о 15 дней</w:t>
      </w:r>
      <w:r w:rsidR="006E4EE6">
        <w:t xml:space="preserve"> - 105</w:t>
      </w:r>
    </w:p>
    <w:p w:rsidR="008503E2" w:rsidRDefault="00894D05" w:rsidP="005123F8">
      <w:pPr>
        <w:jc w:val="both"/>
      </w:pPr>
      <w:r>
        <w:t xml:space="preserve">-  </w:t>
      </w:r>
      <w:r w:rsidR="00F53B49">
        <w:t>д</w:t>
      </w:r>
      <w:r w:rsidR="008503E2">
        <w:t>о 30 дней</w:t>
      </w:r>
      <w:r w:rsidR="00AE580F">
        <w:t xml:space="preserve"> </w:t>
      </w:r>
      <w:r w:rsidR="006E4EE6">
        <w:t>- 73</w:t>
      </w:r>
    </w:p>
    <w:p w:rsidR="001E54D1" w:rsidRDefault="00894D05" w:rsidP="005123F8">
      <w:pPr>
        <w:jc w:val="both"/>
      </w:pPr>
      <w:r>
        <w:t xml:space="preserve">- </w:t>
      </w:r>
      <w:r w:rsidR="00AE580F">
        <w:t>свыше 1 месяца – муниципальные</w:t>
      </w:r>
      <w:r w:rsidR="006E4EE6">
        <w:t xml:space="preserve"> </w:t>
      </w:r>
      <w:r w:rsidR="00AE580F">
        <w:t xml:space="preserve"> услуги</w:t>
      </w:r>
      <w:r>
        <w:t xml:space="preserve"> </w:t>
      </w:r>
      <w:r w:rsidR="00AE580F">
        <w:t xml:space="preserve"> </w:t>
      </w:r>
      <w:r w:rsidR="00F53B49">
        <w:t>(</w:t>
      </w:r>
      <w:r w:rsidR="00AE580F">
        <w:t>сроки</w:t>
      </w:r>
      <w:r>
        <w:t xml:space="preserve"> </w:t>
      </w:r>
      <w:r w:rsidR="00F53B49">
        <w:t xml:space="preserve"> исполнения  </w:t>
      </w:r>
      <w:r w:rsidR="00AE580F">
        <w:t xml:space="preserve"> установлены в соответствии с</w:t>
      </w:r>
      <w:r w:rsidR="00F53B49">
        <w:t xml:space="preserve"> </w:t>
      </w:r>
      <w:r w:rsidR="00AE580F">
        <w:t xml:space="preserve"> </w:t>
      </w:r>
      <w:r w:rsidR="00F53B49">
        <w:t xml:space="preserve">административными  регламентами).  </w:t>
      </w:r>
    </w:p>
    <w:p w:rsidR="006E4EE6" w:rsidRDefault="006E4EE6" w:rsidP="005123F8">
      <w:pPr>
        <w:jc w:val="both"/>
      </w:pPr>
      <w:proofErr w:type="gramStart"/>
      <w:r>
        <w:t>Количество  обращений</w:t>
      </w:r>
      <w:proofErr w:type="gramEnd"/>
      <w:r>
        <w:t xml:space="preserve">   сроки  рассмотрения    по  которым были   продлены  - 0 </w:t>
      </w:r>
    </w:p>
    <w:p w:rsidR="001E54D1" w:rsidRDefault="00894D05" w:rsidP="005123F8">
      <w:pPr>
        <w:jc w:val="both"/>
      </w:pPr>
      <w:r>
        <w:t>И</w:t>
      </w:r>
      <w:r w:rsidR="005123F8">
        <w:t>з</w:t>
      </w:r>
      <w:r>
        <w:t xml:space="preserve"> </w:t>
      </w:r>
      <w:r w:rsidR="00AE580F">
        <w:t xml:space="preserve"> </w:t>
      </w:r>
      <w:r w:rsidR="006E4EE6">
        <w:t xml:space="preserve">178 </w:t>
      </w:r>
      <w:r w:rsidR="00F53B49">
        <w:t xml:space="preserve"> </w:t>
      </w:r>
      <w:r w:rsidR="001E54D1">
        <w:t xml:space="preserve"> письменных и</w:t>
      </w:r>
      <w:r w:rsidR="00F53B49">
        <w:t xml:space="preserve"> </w:t>
      </w:r>
      <w:r w:rsidR="001E54D1">
        <w:t xml:space="preserve"> устных обращений по всем даны </w:t>
      </w:r>
      <w:r w:rsidR="006E4EE6">
        <w:t xml:space="preserve"> </w:t>
      </w:r>
      <w:r w:rsidR="001E54D1">
        <w:t>письменные и устные разъяснения и</w:t>
      </w:r>
      <w:r w:rsidR="00F53B49">
        <w:t xml:space="preserve"> </w:t>
      </w:r>
      <w:r w:rsidR="001E54D1">
        <w:t xml:space="preserve"> приняты решения.</w:t>
      </w:r>
    </w:p>
    <w:p w:rsidR="001E54D1" w:rsidRDefault="001E54D1" w:rsidP="005123F8">
      <w:pPr>
        <w:jc w:val="both"/>
      </w:pPr>
    </w:p>
    <w:p w:rsidR="001E54D1" w:rsidRPr="00F53B49" w:rsidRDefault="001E54D1" w:rsidP="005123F8">
      <w:pPr>
        <w:jc w:val="both"/>
        <w:rPr>
          <w:b/>
        </w:rPr>
      </w:pPr>
      <w:r>
        <w:t>Приложение: сведения о количестве и тематике обращений граждан, поступивших в администрацию Иловли</w:t>
      </w:r>
      <w:r w:rsidR="00F53B49">
        <w:t xml:space="preserve">нского городского поселения </w:t>
      </w:r>
      <w:r w:rsidR="006E4EE6">
        <w:rPr>
          <w:b/>
        </w:rPr>
        <w:t>за 4</w:t>
      </w:r>
      <w:r w:rsidR="00F53B49" w:rsidRPr="00F53B49">
        <w:rPr>
          <w:b/>
        </w:rPr>
        <w:t xml:space="preserve"> </w:t>
      </w:r>
      <w:r w:rsidR="00D0748F" w:rsidRPr="00F53B49">
        <w:rPr>
          <w:b/>
        </w:rPr>
        <w:t xml:space="preserve"> квартал 2017</w:t>
      </w:r>
      <w:r w:rsidRPr="00F53B49">
        <w:rPr>
          <w:b/>
        </w:rPr>
        <w:t xml:space="preserve"> года.</w:t>
      </w:r>
    </w:p>
    <w:p w:rsidR="008503E2" w:rsidRPr="00193F01" w:rsidRDefault="008503E2" w:rsidP="00D42356">
      <w:pPr>
        <w:jc w:val="both"/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816"/>
        <w:gridCol w:w="5514"/>
        <w:gridCol w:w="1511"/>
        <w:gridCol w:w="64"/>
        <w:gridCol w:w="1559"/>
      </w:tblGrid>
      <w:tr w:rsidR="00575779" w:rsidRPr="003D0925" w:rsidTr="00D0748F">
        <w:tc>
          <w:tcPr>
            <w:tcW w:w="816" w:type="dxa"/>
          </w:tcPr>
          <w:p w:rsidR="00575779" w:rsidRPr="003D0925" w:rsidRDefault="00575779" w:rsidP="00EA6EEA">
            <w:pPr>
              <w:jc w:val="center"/>
              <w:rPr>
                <w:sz w:val="24"/>
                <w:szCs w:val="24"/>
              </w:rPr>
            </w:pPr>
            <w:r w:rsidRPr="003D0925">
              <w:rPr>
                <w:sz w:val="24"/>
                <w:szCs w:val="24"/>
              </w:rPr>
              <w:t>№ п/п</w:t>
            </w:r>
          </w:p>
        </w:tc>
        <w:tc>
          <w:tcPr>
            <w:tcW w:w="5514" w:type="dxa"/>
          </w:tcPr>
          <w:p w:rsidR="00575779" w:rsidRPr="00F426B8" w:rsidRDefault="00575779" w:rsidP="00EA6EEA">
            <w:pPr>
              <w:jc w:val="center"/>
            </w:pPr>
            <w:r w:rsidRPr="00F426B8">
              <w:t>Тема обращений</w:t>
            </w:r>
          </w:p>
        </w:tc>
        <w:tc>
          <w:tcPr>
            <w:tcW w:w="1511" w:type="dxa"/>
          </w:tcPr>
          <w:p w:rsidR="00575779" w:rsidRPr="00F426B8" w:rsidRDefault="00575779" w:rsidP="00F426B8">
            <w:pPr>
              <w:jc w:val="center"/>
            </w:pPr>
            <w:r w:rsidRPr="00F426B8">
              <w:t>Кол-во</w:t>
            </w:r>
          </w:p>
        </w:tc>
        <w:tc>
          <w:tcPr>
            <w:tcW w:w="1623" w:type="dxa"/>
            <w:gridSpan w:val="2"/>
          </w:tcPr>
          <w:p w:rsidR="00575779" w:rsidRPr="00F426B8" w:rsidRDefault="00575779" w:rsidP="00EA6EEA">
            <w:pPr>
              <w:jc w:val="center"/>
            </w:pPr>
            <w:r w:rsidRPr="00F426B8">
              <w:t xml:space="preserve">Факт исполнения  </w:t>
            </w:r>
          </w:p>
        </w:tc>
      </w:tr>
      <w:tr w:rsidR="00575779" w:rsidRPr="003D0925" w:rsidTr="00D0748F">
        <w:tc>
          <w:tcPr>
            <w:tcW w:w="816" w:type="dxa"/>
          </w:tcPr>
          <w:p w:rsidR="00575779" w:rsidRDefault="00575779" w:rsidP="00EA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4" w:type="dxa"/>
          </w:tcPr>
          <w:p w:rsidR="00575779" w:rsidRPr="00A14A14" w:rsidRDefault="00F426B8" w:rsidP="00EA6E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575779">
              <w:rPr>
                <w:sz w:val="24"/>
                <w:szCs w:val="24"/>
              </w:rPr>
              <w:t>благ</w:t>
            </w:r>
            <w:r w:rsidR="005123F8">
              <w:rPr>
                <w:sz w:val="24"/>
                <w:szCs w:val="24"/>
              </w:rPr>
              <w:t>оустройства территории Иловлинского городского поселения</w:t>
            </w:r>
          </w:p>
          <w:p w:rsidR="00575779" w:rsidRPr="00A14A14" w:rsidRDefault="00575779" w:rsidP="00EA6E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575779" w:rsidRDefault="006E4EE6" w:rsidP="00F4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C44E53" w:rsidRDefault="00C44E53" w:rsidP="00F426B8">
            <w:pPr>
              <w:jc w:val="center"/>
              <w:rPr>
                <w:sz w:val="24"/>
                <w:szCs w:val="24"/>
              </w:rPr>
            </w:pPr>
          </w:p>
          <w:p w:rsidR="00575779" w:rsidRPr="003D0925" w:rsidRDefault="00575779" w:rsidP="00F42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:rsidR="00575779" w:rsidRPr="003D0925" w:rsidRDefault="00F426B8" w:rsidP="00EA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224A8">
              <w:rPr>
                <w:sz w:val="24"/>
                <w:szCs w:val="24"/>
              </w:rPr>
              <w:t>сполнено</w:t>
            </w:r>
          </w:p>
        </w:tc>
      </w:tr>
      <w:tr w:rsidR="00575779" w:rsidRPr="003D0925" w:rsidTr="00D0748F">
        <w:tc>
          <w:tcPr>
            <w:tcW w:w="816" w:type="dxa"/>
          </w:tcPr>
          <w:p w:rsidR="00575779" w:rsidRPr="003D0925" w:rsidRDefault="00575779" w:rsidP="005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5514" w:type="dxa"/>
          </w:tcPr>
          <w:p w:rsidR="00575779" w:rsidRPr="003D0925" w:rsidRDefault="00E224A8" w:rsidP="00C4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я </w:t>
            </w:r>
            <w:r w:rsidR="00C44E53">
              <w:rPr>
                <w:sz w:val="24"/>
                <w:szCs w:val="24"/>
              </w:rPr>
              <w:t xml:space="preserve"> муниципальных</w:t>
            </w:r>
            <w:r>
              <w:rPr>
                <w:sz w:val="24"/>
                <w:szCs w:val="24"/>
              </w:rPr>
              <w:t>услуг в</w:t>
            </w:r>
            <w:r w:rsidR="00C44E53">
              <w:rPr>
                <w:sz w:val="24"/>
                <w:szCs w:val="24"/>
              </w:rPr>
              <w:t xml:space="preserve"> соответствии с  утвержденными регламентами </w:t>
            </w:r>
            <w:r>
              <w:rPr>
                <w:sz w:val="24"/>
                <w:szCs w:val="24"/>
              </w:rPr>
              <w:t>администрации по</w:t>
            </w:r>
            <w:r w:rsidR="00D0748F">
              <w:rPr>
                <w:sz w:val="24"/>
                <w:szCs w:val="24"/>
              </w:rPr>
              <w:t>селения.</w:t>
            </w:r>
          </w:p>
        </w:tc>
        <w:tc>
          <w:tcPr>
            <w:tcW w:w="1511" w:type="dxa"/>
          </w:tcPr>
          <w:p w:rsidR="00575779" w:rsidRPr="003D0925" w:rsidRDefault="00894D05" w:rsidP="00F4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E4EE6">
              <w:rPr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</w:tcPr>
          <w:p w:rsidR="00575779" w:rsidRPr="003D0925" w:rsidRDefault="006E4EE6" w:rsidP="00EA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224A8">
              <w:rPr>
                <w:sz w:val="24"/>
                <w:szCs w:val="24"/>
              </w:rPr>
              <w:t>сполнено</w:t>
            </w:r>
            <w:r>
              <w:rPr>
                <w:sz w:val="24"/>
                <w:szCs w:val="24"/>
              </w:rPr>
              <w:t xml:space="preserve"> в соответствии со сроками.</w:t>
            </w:r>
          </w:p>
        </w:tc>
      </w:tr>
      <w:tr w:rsidR="00D0748F" w:rsidTr="006E4EE6">
        <w:trPr>
          <w:trHeight w:val="112"/>
        </w:trPr>
        <w:tc>
          <w:tcPr>
            <w:tcW w:w="816" w:type="dxa"/>
          </w:tcPr>
          <w:p w:rsidR="00D0748F" w:rsidRDefault="00D0748F" w:rsidP="0057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14" w:type="dxa"/>
          </w:tcPr>
          <w:p w:rsidR="00D0748F" w:rsidRDefault="00D0748F" w:rsidP="0057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я на другие темы </w:t>
            </w:r>
          </w:p>
        </w:tc>
        <w:tc>
          <w:tcPr>
            <w:tcW w:w="1575" w:type="dxa"/>
            <w:gridSpan w:val="2"/>
          </w:tcPr>
          <w:p w:rsidR="00D0748F" w:rsidRDefault="005123F8" w:rsidP="0057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E4EE6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D0748F" w:rsidRDefault="000F4D0F" w:rsidP="0057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123F8">
              <w:rPr>
                <w:sz w:val="24"/>
                <w:szCs w:val="24"/>
              </w:rPr>
              <w:t>сполнен</w:t>
            </w:r>
            <w:r>
              <w:rPr>
                <w:sz w:val="24"/>
                <w:szCs w:val="24"/>
              </w:rPr>
              <w:t xml:space="preserve">о </w:t>
            </w:r>
          </w:p>
        </w:tc>
      </w:tr>
    </w:tbl>
    <w:p w:rsidR="00575779" w:rsidRDefault="00575779" w:rsidP="00575779">
      <w:pPr>
        <w:jc w:val="both"/>
        <w:rPr>
          <w:sz w:val="24"/>
          <w:szCs w:val="24"/>
        </w:rPr>
      </w:pPr>
    </w:p>
    <w:p w:rsidR="00575779" w:rsidRDefault="00575779" w:rsidP="00575779"/>
    <w:p w:rsidR="00575779" w:rsidRDefault="00575779" w:rsidP="00575779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Pr="00193F01" w:rsidRDefault="00193F01" w:rsidP="00D42356">
      <w:pPr>
        <w:jc w:val="both"/>
        <w:rPr>
          <w:sz w:val="24"/>
          <w:szCs w:val="24"/>
        </w:rPr>
      </w:pPr>
    </w:p>
    <w:p w:rsidR="00D42356" w:rsidRDefault="00D42356" w:rsidP="00D42356"/>
    <w:p w:rsidR="00D42356" w:rsidRDefault="00D42356" w:rsidP="00D42356"/>
    <w:p w:rsidR="0080122E" w:rsidRDefault="0080122E" w:rsidP="00D42356"/>
    <w:sectPr w:rsidR="0080122E" w:rsidSect="00801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56"/>
    <w:rsid w:val="00007BEF"/>
    <w:rsid w:val="00017E97"/>
    <w:rsid w:val="00027AC1"/>
    <w:rsid w:val="00032B9A"/>
    <w:rsid w:val="000346DA"/>
    <w:rsid w:val="0004041D"/>
    <w:rsid w:val="00047E24"/>
    <w:rsid w:val="00053F36"/>
    <w:rsid w:val="0005459E"/>
    <w:rsid w:val="00057EFD"/>
    <w:rsid w:val="00076494"/>
    <w:rsid w:val="00090CE0"/>
    <w:rsid w:val="000A12B7"/>
    <w:rsid w:val="000A1387"/>
    <w:rsid w:val="000A4238"/>
    <w:rsid w:val="000A4EDF"/>
    <w:rsid w:val="000C25BB"/>
    <w:rsid w:val="000D17D5"/>
    <w:rsid w:val="000D3223"/>
    <w:rsid w:val="000F4D0F"/>
    <w:rsid w:val="00104155"/>
    <w:rsid w:val="001071FC"/>
    <w:rsid w:val="00115DDB"/>
    <w:rsid w:val="00116C26"/>
    <w:rsid w:val="001209AC"/>
    <w:rsid w:val="001218FF"/>
    <w:rsid w:val="0013533F"/>
    <w:rsid w:val="00144BBD"/>
    <w:rsid w:val="001532A9"/>
    <w:rsid w:val="0017482A"/>
    <w:rsid w:val="00182F1E"/>
    <w:rsid w:val="0018559A"/>
    <w:rsid w:val="00193B9B"/>
    <w:rsid w:val="00193F01"/>
    <w:rsid w:val="001A0450"/>
    <w:rsid w:val="001A203F"/>
    <w:rsid w:val="001A6C69"/>
    <w:rsid w:val="001B020E"/>
    <w:rsid w:val="001E29BE"/>
    <w:rsid w:val="001E347C"/>
    <w:rsid w:val="001E41AE"/>
    <w:rsid w:val="001E54D1"/>
    <w:rsid w:val="001E6B4E"/>
    <w:rsid w:val="00205EB7"/>
    <w:rsid w:val="002133BD"/>
    <w:rsid w:val="00243285"/>
    <w:rsid w:val="00244A3F"/>
    <w:rsid w:val="00277DC8"/>
    <w:rsid w:val="00281E64"/>
    <w:rsid w:val="002860EE"/>
    <w:rsid w:val="002900FF"/>
    <w:rsid w:val="002A729C"/>
    <w:rsid w:val="002A78D0"/>
    <w:rsid w:val="002C0881"/>
    <w:rsid w:val="002C6F13"/>
    <w:rsid w:val="002D5C19"/>
    <w:rsid w:val="002E434E"/>
    <w:rsid w:val="002E4B7B"/>
    <w:rsid w:val="002E5727"/>
    <w:rsid w:val="002E5DEA"/>
    <w:rsid w:val="002E5E87"/>
    <w:rsid w:val="002F644D"/>
    <w:rsid w:val="00301F95"/>
    <w:rsid w:val="00304F90"/>
    <w:rsid w:val="00310EDD"/>
    <w:rsid w:val="00321F51"/>
    <w:rsid w:val="003249D2"/>
    <w:rsid w:val="003312B9"/>
    <w:rsid w:val="0033458F"/>
    <w:rsid w:val="00335CBD"/>
    <w:rsid w:val="00345E4F"/>
    <w:rsid w:val="003460A3"/>
    <w:rsid w:val="003667D9"/>
    <w:rsid w:val="00372CDB"/>
    <w:rsid w:val="003906A7"/>
    <w:rsid w:val="003B3272"/>
    <w:rsid w:val="003B34D9"/>
    <w:rsid w:val="003C1996"/>
    <w:rsid w:val="003C4D8F"/>
    <w:rsid w:val="003D0CA1"/>
    <w:rsid w:val="003D5181"/>
    <w:rsid w:val="003D608F"/>
    <w:rsid w:val="003D6D58"/>
    <w:rsid w:val="003E333F"/>
    <w:rsid w:val="003E59D2"/>
    <w:rsid w:val="003F1D17"/>
    <w:rsid w:val="003F6B6C"/>
    <w:rsid w:val="00404ECF"/>
    <w:rsid w:val="0042456C"/>
    <w:rsid w:val="00426C3E"/>
    <w:rsid w:val="0043139D"/>
    <w:rsid w:val="00443D40"/>
    <w:rsid w:val="0044421A"/>
    <w:rsid w:val="00445EBF"/>
    <w:rsid w:val="0044676A"/>
    <w:rsid w:val="004553E1"/>
    <w:rsid w:val="00457425"/>
    <w:rsid w:val="004575FA"/>
    <w:rsid w:val="00471956"/>
    <w:rsid w:val="00481F6A"/>
    <w:rsid w:val="004876ED"/>
    <w:rsid w:val="00490F6C"/>
    <w:rsid w:val="004A180E"/>
    <w:rsid w:val="004B33E3"/>
    <w:rsid w:val="004C2765"/>
    <w:rsid w:val="004E7EBA"/>
    <w:rsid w:val="004F05AD"/>
    <w:rsid w:val="004F2309"/>
    <w:rsid w:val="00507408"/>
    <w:rsid w:val="00512140"/>
    <w:rsid w:val="005123F8"/>
    <w:rsid w:val="00514BC1"/>
    <w:rsid w:val="005161D5"/>
    <w:rsid w:val="00520BDF"/>
    <w:rsid w:val="00540E5B"/>
    <w:rsid w:val="00545CDC"/>
    <w:rsid w:val="00555449"/>
    <w:rsid w:val="00560974"/>
    <w:rsid w:val="00561A85"/>
    <w:rsid w:val="0056223D"/>
    <w:rsid w:val="00565C89"/>
    <w:rsid w:val="00565E5A"/>
    <w:rsid w:val="00575779"/>
    <w:rsid w:val="0059228D"/>
    <w:rsid w:val="005A015F"/>
    <w:rsid w:val="005A4C3B"/>
    <w:rsid w:val="005B34C6"/>
    <w:rsid w:val="005C0257"/>
    <w:rsid w:val="005C5D7E"/>
    <w:rsid w:val="005D29B0"/>
    <w:rsid w:val="005D428D"/>
    <w:rsid w:val="005F5811"/>
    <w:rsid w:val="00600621"/>
    <w:rsid w:val="00607188"/>
    <w:rsid w:val="00613809"/>
    <w:rsid w:val="00617AD5"/>
    <w:rsid w:val="006401A6"/>
    <w:rsid w:val="006437DA"/>
    <w:rsid w:val="00646583"/>
    <w:rsid w:val="00646A01"/>
    <w:rsid w:val="00647C2E"/>
    <w:rsid w:val="00652D14"/>
    <w:rsid w:val="006549AC"/>
    <w:rsid w:val="0065636C"/>
    <w:rsid w:val="00661BF5"/>
    <w:rsid w:val="0066205B"/>
    <w:rsid w:val="00694F36"/>
    <w:rsid w:val="006B43E0"/>
    <w:rsid w:val="006B669F"/>
    <w:rsid w:val="006C0061"/>
    <w:rsid w:val="006D3463"/>
    <w:rsid w:val="006E4EE6"/>
    <w:rsid w:val="007039B2"/>
    <w:rsid w:val="00704078"/>
    <w:rsid w:val="00707BE5"/>
    <w:rsid w:val="00722DD2"/>
    <w:rsid w:val="00727FB0"/>
    <w:rsid w:val="0074040F"/>
    <w:rsid w:val="0074042D"/>
    <w:rsid w:val="00740733"/>
    <w:rsid w:val="00744560"/>
    <w:rsid w:val="00750826"/>
    <w:rsid w:val="00757BD2"/>
    <w:rsid w:val="0077264C"/>
    <w:rsid w:val="007976BB"/>
    <w:rsid w:val="007A3591"/>
    <w:rsid w:val="007A76BF"/>
    <w:rsid w:val="007B3A49"/>
    <w:rsid w:val="007B7FA8"/>
    <w:rsid w:val="007C12D5"/>
    <w:rsid w:val="007D14DD"/>
    <w:rsid w:val="007D557A"/>
    <w:rsid w:val="007D7872"/>
    <w:rsid w:val="007E2695"/>
    <w:rsid w:val="007E272A"/>
    <w:rsid w:val="007E6D78"/>
    <w:rsid w:val="007F1D06"/>
    <w:rsid w:val="0080122E"/>
    <w:rsid w:val="008016CF"/>
    <w:rsid w:val="00801BA1"/>
    <w:rsid w:val="0081503A"/>
    <w:rsid w:val="00823FEE"/>
    <w:rsid w:val="00832981"/>
    <w:rsid w:val="008374E6"/>
    <w:rsid w:val="008444BB"/>
    <w:rsid w:val="008503E2"/>
    <w:rsid w:val="0086066A"/>
    <w:rsid w:val="00894D05"/>
    <w:rsid w:val="00895F0F"/>
    <w:rsid w:val="008A6299"/>
    <w:rsid w:val="008B0980"/>
    <w:rsid w:val="008D53DE"/>
    <w:rsid w:val="008E3C9B"/>
    <w:rsid w:val="008E67B3"/>
    <w:rsid w:val="008E7466"/>
    <w:rsid w:val="008F1279"/>
    <w:rsid w:val="008F2E18"/>
    <w:rsid w:val="008F4571"/>
    <w:rsid w:val="00902C2F"/>
    <w:rsid w:val="0090459C"/>
    <w:rsid w:val="00913A74"/>
    <w:rsid w:val="00920392"/>
    <w:rsid w:val="00922E71"/>
    <w:rsid w:val="009322C0"/>
    <w:rsid w:val="009332F0"/>
    <w:rsid w:val="00933770"/>
    <w:rsid w:val="00951B47"/>
    <w:rsid w:val="00965F8D"/>
    <w:rsid w:val="0096702C"/>
    <w:rsid w:val="00977435"/>
    <w:rsid w:val="0098782A"/>
    <w:rsid w:val="00995258"/>
    <w:rsid w:val="0099785D"/>
    <w:rsid w:val="009A47E5"/>
    <w:rsid w:val="009B0597"/>
    <w:rsid w:val="009C7189"/>
    <w:rsid w:val="009D52E2"/>
    <w:rsid w:val="009E5902"/>
    <w:rsid w:val="00A1154D"/>
    <w:rsid w:val="00A14B71"/>
    <w:rsid w:val="00A17D1E"/>
    <w:rsid w:val="00A24853"/>
    <w:rsid w:val="00A45D5C"/>
    <w:rsid w:val="00A462B3"/>
    <w:rsid w:val="00A53A64"/>
    <w:rsid w:val="00A60585"/>
    <w:rsid w:val="00A643DA"/>
    <w:rsid w:val="00A64956"/>
    <w:rsid w:val="00AA7C71"/>
    <w:rsid w:val="00AB7A4C"/>
    <w:rsid w:val="00AC0026"/>
    <w:rsid w:val="00AC2560"/>
    <w:rsid w:val="00AD068B"/>
    <w:rsid w:val="00AD0CD8"/>
    <w:rsid w:val="00AD1CFD"/>
    <w:rsid w:val="00AD2A24"/>
    <w:rsid w:val="00AD5B02"/>
    <w:rsid w:val="00AD7FA7"/>
    <w:rsid w:val="00AE580F"/>
    <w:rsid w:val="00AF10D0"/>
    <w:rsid w:val="00AF77C7"/>
    <w:rsid w:val="00B139D6"/>
    <w:rsid w:val="00B14BE3"/>
    <w:rsid w:val="00B333F9"/>
    <w:rsid w:val="00B64BBA"/>
    <w:rsid w:val="00B65CF7"/>
    <w:rsid w:val="00B75199"/>
    <w:rsid w:val="00B8028E"/>
    <w:rsid w:val="00B93941"/>
    <w:rsid w:val="00B97016"/>
    <w:rsid w:val="00BA27E0"/>
    <w:rsid w:val="00BB30DC"/>
    <w:rsid w:val="00BC2F86"/>
    <w:rsid w:val="00BC6723"/>
    <w:rsid w:val="00BE022A"/>
    <w:rsid w:val="00BE3471"/>
    <w:rsid w:val="00BE4FCE"/>
    <w:rsid w:val="00BF6953"/>
    <w:rsid w:val="00C1453C"/>
    <w:rsid w:val="00C311D2"/>
    <w:rsid w:val="00C35CD1"/>
    <w:rsid w:val="00C35DBF"/>
    <w:rsid w:val="00C44E53"/>
    <w:rsid w:val="00C45399"/>
    <w:rsid w:val="00C45581"/>
    <w:rsid w:val="00C621C2"/>
    <w:rsid w:val="00C6223F"/>
    <w:rsid w:val="00C62D58"/>
    <w:rsid w:val="00C64080"/>
    <w:rsid w:val="00C65522"/>
    <w:rsid w:val="00C809EB"/>
    <w:rsid w:val="00C911E2"/>
    <w:rsid w:val="00CA19F1"/>
    <w:rsid w:val="00CA45C8"/>
    <w:rsid w:val="00CA5D54"/>
    <w:rsid w:val="00CC6511"/>
    <w:rsid w:val="00CD61BE"/>
    <w:rsid w:val="00CD7165"/>
    <w:rsid w:val="00CE5F5B"/>
    <w:rsid w:val="00CF21B5"/>
    <w:rsid w:val="00CF5617"/>
    <w:rsid w:val="00D00303"/>
    <w:rsid w:val="00D01D7A"/>
    <w:rsid w:val="00D06156"/>
    <w:rsid w:val="00D0748F"/>
    <w:rsid w:val="00D13AC5"/>
    <w:rsid w:val="00D21EF6"/>
    <w:rsid w:val="00D22408"/>
    <w:rsid w:val="00D27648"/>
    <w:rsid w:val="00D37078"/>
    <w:rsid w:val="00D42356"/>
    <w:rsid w:val="00D50599"/>
    <w:rsid w:val="00D51D39"/>
    <w:rsid w:val="00D62DEC"/>
    <w:rsid w:val="00D83A75"/>
    <w:rsid w:val="00D91F04"/>
    <w:rsid w:val="00DA5625"/>
    <w:rsid w:val="00DB3169"/>
    <w:rsid w:val="00DB5130"/>
    <w:rsid w:val="00DC4AC1"/>
    <w:rsid w:val="00DE04A5"/>
    <w:rsid w:val="00DE6999"/>
    <w:rsid w:val="00DF0B6E"/>
    <w:rsid w:val="00DF1C8E"/>
    <w:rsid w:val="00DF31C1"/>
    <w:rsid w:val="00E07290"/>
    <w:rsid w:val="00E224A8"/>
    <w:rsid w:val="00E4398F"/>
    <w:rsid w:val="00E448DE"/>
    <w:rsid w:val="00E535D4"/>
    <w:rsid w:val="00E54565"/>
    <w:rsid w:val="00E56547"/>
    <w:rsid w:val="00E626A0"/>
    <w:rsid w:val="00E6430D"/>
    <w:rsid w:val="00E718BD"/>
    <w:rsid w:val="00E7409E"/>
    <w:rsid w:val="00E84C5F"/>
    <w:rsid w:val="00E86ABD"/>
    <w:rsid w:val="00E912B8"/>
    <w:rsid w:val="00E92252"/>
    <w:rsid w:val="00EA0456"/>
    <w:rsid w:val="00EA6219"/>
    <w:rsid w:val="00EB2195"/>
    <w:rsid w:val="00EB61B7"/>
    <w:rsid w:val="00EB7D53"/>
    <w:rsid w:val="00EC0323"/>
    <w:rsid w:val="00EC0B2D"/>
    <w:rsid w:val="00EC3D64"/>
    <w:rsid w:val="00EE6F49"/>
    <w:rsid w:val="00EE7301"/>
    <w:rsid w:val="00EF38AE"/>
    <w:rsid w:val="00F01E31"/>
    <w:rsid w:val="00F05D4F"/>
    <w:rsid w:val="00F07DED"/>
    <w:rsid w:val="00F10AD8"/>
    <w:rsid w:val="00F160C3"/>
    <w:rsid w:val="00F21E8F"/>
    <w:rsid w:val="00F256AB"/>
    <w:rsid w:val="00F31969"/>
    <w:rsid w:val="00F426B8"/>
    <w:rsid w:val="00F44168"/>
    <w:rsid w:val="00F45D78"/>
    <w:rsid w:val="00F53515"/>
    <w:rsid w:val="00F53B49"/>
    <w:rsid w:val="00F633F0"/>
    <w:rsid w:val="00F64FA8"/>
    <w:rsid w:val="00F71EE7"/>
    <w:rsid w:val="00F73C86"/>
    <w:rsid w:val="00F73F24"/>
    <w:rsid w:val="00FA4BFD"/>
    <w:rsid w:val="00FB3E64"/>
    <w:rsid w:val="00FB632D"/>
    <w:rsid w:val="00FC1821"/>
    <w:rsid w:val="00FC336D"/>
    <w:rsid w:val="00FC3D64"/>
    <w:rsid w:val="00FD4C1B"/>
    <w:rsid w:val="00FE377D"/>
    <w:rsid w:val="00FF0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AFE40-0B2E-434D-97C6-44280856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56"/>
    <w:pPr>
      <w:ind w:firstLine="0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7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7B3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D07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7A67-EE33-417F-B713-880BA56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2</cp:revision>
  <cp:lastPrinted>2017-12-27T13:26:00Z</cp:lastPrinted>
  <dcterms:created xsi:type="dcterms:W3CDTF">2017-12-27T15:50:00Z</dcterms:created>
  <dcterms:modified xsi:type="dcterms:W3CDTF">2017-12-27T15:50:00Z</dcterms:modified>
</cp:coreProperties>
</file>